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16" w:rsidRPr="00480B74" w:rsidRDefault="008D044D" w:rsidP="00D14692">
      <w:pPr>
        <w:rPr>
          <w:rFonts w:ascii="Times New Roman" w:hAnsi="Times New Roman" w:cs="Times New Roman"/>
          <w:b/>
          <w:sz w:val="28"/>
          <w:szCs w:val="28"/>
        </w:rPr>
      </w:pPr>
      <w:r w:rsidRPr="00480B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07728</wp:posOffset>
                </wp:positionH>
                <wp:positionV relativeFrom="paragraph">
                  <wp:posOffset>1725</wp:posOffset>
                </wp:positionV>
                <wp:extent cx="2360930" cy="1404620"/>
                <wp:effectExtent l="0" t="0" r="5080" b="825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63" w:rsidRDefault="007A40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ТВЕРЖДАЮ</w:t>
                            </w:r>
                          </w:p>
                          <w:p w:rsidR="007A4063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7A4063" w:rsidRPr="0094516E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ания-исполнитель</w:t>
                            </w:r>
                            <w:r w:rsidRPr="00945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7A4063" w:rsidRPr="008D044D" w:rsidRDefault="007A4063" w:rsidP="008D04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2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REOAIAACI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" stroked="f">
                <v:textbox style="mso-fit-shape-to-text:t">
                  <w:txbxContent>
                    <w:p w:rsidR="007A4063" w:rsidRDefault="007A406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ТВЕРЖДАЮ</w:t>
                      </w:r>
                    </w:p>
                    <w:p w:rsidR="007A4063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7A4063" w:rsidRPr="0094516E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ания-исполнитель</w:t>
                      </w:r>
                      <w:r w:rsidRPr="00945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7A4063" w:rsidRPr="008D044D" w:rsidRDefault="007A4063" w:rsidP="008D044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 202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316" w:rsidRPr="00480B74">
        <w:rPr>
          <w:rFonts w:ascii="Times New Roman" w:hAnsi="Times New Roman" w:cs="Times New Roman"/>
          <w:b/>
          <w:sz w:val="28"/>
          <w:szCs w:val="28"/>
        </w:rPr>
        <w:t xml:space="preserve">«УТВЕРЖДАЮ»  </w:t>
      </w:r>
    </w:p>
    <w:p w:rsidR="00D14692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&lt;Компания-заказчик&gt;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__________ А. Иванов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«____» _______ 2023 г.</w:t>
      </w:r>
    </w:p>
    <w:p w:rsidR="00D14692" w:rsidRPr="00480B74" w:rsidRDefault="00D14692" w:rsidP="008D044D">
      <w:pPr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92" w:rsidRPr="00480B74" w:rsidRDefault="004B7316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14692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На разработку официального сайта</w:t>
      </w: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Для компании ____________</w:t>
      </w: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4D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4D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41930" wp14:editId="16E70202">
                <wp:simplePos x="0" y="0"/>
                <wp:positionH relativeFrom="margin">
                  <wp:posOffset>3318881</wp:posOffset>
                </wp:positionH>
                <wp:positionV relativeFrom="paragraph">
                  <wp:posOffset>231463</wp:posOffset>
                </wp:positionV>
                <wp:extent cx="2860675" cy="14903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63" w:rsidRDefault="007A40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7A4063" w:rsidRPr="004B7316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7A4063" w:rsidRDefault="007A4063" w:rsidP="008D044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41930" id="_x0000_s1027" type="#_x0000_t202" style="position:absolute;left:0;text-align:left;margin-left:261.35pt;margin-top:18.25pt;width:225.25pt;height:117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" stroked="f">
                <v:textbox style="mso-fit-shape-to-text:t">
                  <w:txbxContent>
                    <w:p w:rsidR="007A4063" w:rsidRDefault="007A40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7A4063" w:rsidRPr="004B7316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7A4063" w:rsidRDefault="007A4063" w:rsidP="008D044D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7316" w:rsidRPr="00480B74" w:rsidRDefault="008D044D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D044D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&lt;Представители заказчика&gt;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8D044D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 xml:space="preserve">«__» _______ </w:t>
      </w:r>
      <w:r w:rsidR="008D044D" w:rsidRPr="00480B74">
        <w:rPr>
          <w:rFonts w:ascii="Times New Roman" w:hAnsi="Times New Roman" w:cs="Times New Roman"/>
          <w:sz w:val="28"/>
          <w:szCs w:val="28"/>
        </w:rPr>
        <w:t>2023 г.</w:t>
      </w:r>
    </w:p>
    <w:p w:rsidR="004B7316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4B7316" w:rsidP="004B7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8D044D" w:rsidRPr="00480B74" w:rsidRDefault="008D044D" w:rsidP="00D14692">
      <w:pPr>
        <w:rPr>
          <w:rFonts w:ascii="Times New Roman" w:hAnsi="Times New Roman" w:cs="Times New Roman"/>
          <w:b/>
          <w:sz w:val="28"/>
          <w:szCs w:val="28"/>
        </w:rPr>
      </w:pPr>
    </w:p>
    <w:p w:rsidR="008D044D" w:rsidRPr="00480B74" w:rsidRDefault="008D044D" w:rsidP="00D14692">
      <w:pPr>
        <w:rPr>
          <w:rFonts w:ascii="Times New Roman" w:hAnsi="Times New Roman" w:cs="Times New Roman"/>
          <w:b/>
          <w:sz w:val="28"/>
          <w:szCs w:val="28"/>
        </w:rPr>
      </w:pPr>
    </w:p>
    <w:p w:rsidR="00D14692" w:rsidRPr="00480B74" w:rsidRDefault="00D14692" w:rsidP="00D14692">
      <w:pPr>
        <w:rPr>
          <w:rFonts w:ascii="Times New Roman" w:hAnsi="Times New Roman" w:cs="Times New Roman"/>
          <w:b/>
          <w:sz w:val="28"/>
          <w:szCs w:val="28"/>
        </w:rPr>
      </w:pPr>
      <w:r w:rsidRPr="00480B7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1240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6C8" w:rsidRPr="00480B74" w:rsidRDefault="00DB06C8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480B7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4516E" w:rsidRPr="00480B74" w:rsidRDefault="00DB06C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80B7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80B7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80B7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393528" w:history="1">
            <w:r w:rsidR="0094516E"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 Введение</w:t>
            </w:r>
            <w:r w:rsidR="0094516E"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16E"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16E"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28 \h </w:instrText>
            </w:r>
            <w:r w:rsidR="0094516E"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16E"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16E"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4516E"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29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Цель разработки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29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0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Основания для разработки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0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1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Назначение для разработки: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1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2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Требования к программе или программному изделию.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2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3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3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4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Требования к надежности и безопасности.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4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5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Условия эксплуатации.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5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6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3 </w:t>
            </w:r>
            <w:r w:rsidRPr="00480B74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Условия эксплуатации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6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7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7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8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8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39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6 </w:t>
            </w:r>
            <w:r w:rsidRPr="00480B74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Требования к маркировке и упаковке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39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40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7 Требования к хранению и транспортированию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40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41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8 Специальные требования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41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42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 Требования к программной документации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42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43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 Технико-экономическое обоснование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43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44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 Стадии и этапы разработки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44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6E" w:rsidRPr="00480B74" w:rsidRDefault="0094516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393545" w:history="1">
            <w:r w:rsidRPr="00480B74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7.Порядок контроля и приёмки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393545 \h </w:instrTex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80B7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692" w:rsidRPr="00480B74" w:rsidRDefault="00DB06C8" w:rsidP="00D14692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0B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B721F" w:rsidRPr="00480B74" w:rsidRDefault="008B721F" w:rsidP="00D146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721F" w:rsidRPr="00480B74" w:rsidRDefault="008B721F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54393528"/>
      <w:r w:rsidRPr="00480B74">
        <w:rPr>
          <w:rFonts w:ascii="Times New Roman" w:hAnsi="Times New Roman" w:cs="Times New Roman"/>
          <w:sz w:val="28"/>
          <w:szCs w:val="28"/>
        </w:rPr>
        <w:t>1. Введение</w:t>
      </w:r>
      <w:bookmarkEnd w:id="0"/>
    </w:p>
    <w:p w:rsidR="008B721F" w:rsidRPr="00480B74" w:rsidRDefault="008B721F" w:rsidP="008B721F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В условиях современного образовательного процесса автоматизация играет ключевую роль в повышении эффективности управления учебными данными. В этом контексте разработка информационных систем становится неотъемлемым элементом образовательной инфраструктуры. Данное введение посвящено представлению автоматизированной информационной системы "Учебная часть", созданной для оптимизации и улучшения учета и анализа учебных процессов в образовательных учреждениях.</w:t>
      </w:r>
    </w:p>
    <w:p w:rsidR="008B721F" w:rsidRPr="00480B74" w:rsidRDefault="008B721F" w:rsidP="008B721F">
      <w:pPr>
        <w:rPr>
          <w:rFonts w:ascii="Times New Roman" w:hAnsi="Times New Roman" w:cs="Times New Roman"/>
          <w:sz w:val="28"/>
          <w:szCs w:val="28"/>
        </w:rPr>
      </w:pPr>
    </w:p>
    <w:p w:rsidR="008B721F" w:rsidRPr="00480B74" w:rsidRDefault="008B721F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54393529"/>
      <w:r w:rsidRPr="00480B74"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9307A0" w:rsidRPr="00480B74">
        <w:rPr>
          <w:rFonts w:ascii="Times New Roman" w:hAnsi="Times New Roman" w:cs="Times New Roman"/>
          <w:sz w:val="28"/>
          <w:szCs w:val="28"/>
        </w:rPr>
        <w:t>Цель разработки</w:t>
      </w:r>
      <w:bookmarkEnd w:id="1"/>
    </w:p>
    <w:p w:rsidR="008B721F" w:rsidRPr="00480B74" w:rsidRDefault="008B721F" w:rsidP="008B721F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Целью разработки системы "Учебная часть" является создание эффективного инструмента для учета и управления учебным процессом в учебных заведениях. Система предназначена для автоматизации процессов, связанных с учетом студентов, дисциплин, оценок и экзаменов, с целью повышения качества учебного процесса и обеспечения более эффективного мониторинга успеваемости студентов.</w:t>
      </w:r>
    </w:p>
    <w:p w:rsidR="008B721F" w:rsidRPr="00480B74" w:rsidRDefault="008B721F" w:rsidP="008B721F">
      <w:pPr>
        <w:rPr>
          <w:rFonts w:ascii="Times New Roman" w:hAnsi="Times New Roman" w:cs="Times New Roman"/>
          <w:sz w:val="28"/>
          <w:szCs w:val="28"/>
        </w:rPr>
      </w:pPr>
    </w:p>
    <w:p w:rsidR="009307A0" w:rsidRPr="00480B74" w:rsidRDefault="008D044D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54393530"/>
      <w:r w:rsidRPr="00480B74">
        <w:rPr>
          <w:rFonts w:ascii="Times New Roman" w:hAnsi="Times New Roman" w:cs="Times New Roman"/>
          <w:sz w:val="28"/>
          <w:szCs w:val="28"/>
        </w:rPr>
        <w:t xml:space="preserve">1.2 </w:t>
      </w:r>
      <w:r w:rsidR="009307A0" w:rsidRPr="00480B74">
        <w:rPr>
          <w:rFonts w:ascii="Times New Roman" w:hAnsi="Times New Roman" w:cs="Times New Roman"/>
          <w:sz w:val="28"/>
          <w:szCs w:val="28"/>
        </w:rPr>
        <w:t>Основания для разработки</w:t>
      </w:r>
      <w:bookmarkEnd w:id="2"/>
    </w:p>
    <w:p w:rsidR="009307A0" w:rsidRPr="00480B74" w:rsidRDefault="009307A0" w:rsidP="009307A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Основания для разработки данной системы обусловлены необходимостью решения функциональных и эксплуатационных задач, направленных на достижение поставленной цели. Разрабатываемая система имеет целью упрощение управления техническим комплексом, обеспечение различных калькуляций, а также совершенствование производственных процессов.</w:t>
      </w:r>
    </w:p>
    <w:p w:rsidR="009307A0" w:rsidRPr="00480B74" w:rsidRDefault="009307A0" w:rsidP="009307A0">
      <w:pPr>
        <w:rPr>
          <w:rFonts w:ascii="Times New Roman" w:hAnsi="Times New Roman" w:cs="Times New Roman"/>
          <w:sz w:val="28"/>
          <w:szCs w:val="28"/>
        </w:rPr>
      </w:pPr>
    </w:p>
    <w:p w:rsidR="009307A0" w:rsidRPr="00480B74" w:rsidRDefault="009307A0" w:rsidP="009307A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В случае информационных систем, основаниями для разработки могут служить стремление получить своевременную и точную информацию для принятия обоснованных решений. Кроме того, целью разработки может быть освобождение пользователя от рутинного труда в делопроизводстве и переход учреждения на безбумажную технологию. В данном контексте, разработка системы предполагает создание инструмента, который улучшит эффективность управленческих решений, сократит временные затраты и повысит общую производительность.</w:t>
      </w:r>
    </w:p>
    <w:p w:rsidR="009307A0" w:rsidRPr="00480B74" w:rsidRDefault="009307A0" w:rsidP="008B721F">
      <w:pPr>
        <w:rPr>
          <w:rFonts w:ascii="Times New Roman" w:hAnsi="Times New Roman" w:cs="Times New Roman"/>
          <w:sz w:val="28"/>
          <w:szCs w:val="28"/>
        </w:rPr>
      </w:pPr>
    </w:p>
    <w:p w:rsidR="00312C72" w:rsidRPr="00480B74" w:rsidRDefault="00312C72" w:rsidP="0094516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154393531"/>
      <w:r w:rsidRPr="00480B74">
        <w:rPr>
          <w:rFonts w:ascii="Times New Roman" w:hAnsi="Times New Roman" w:cs="Times New Roman"/>
          <w:sz w:val="32"/>
          <w:szCs w:val="32"/>
        </w:rPr>
        <w:t>2.Назначение для разработки:</w:t>
      </w:r>
      <w:bookmarkEnd w:id="3"/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Управление техническим комплексом: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Ввод и хранение данных о техническом комплексе.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Автоматизация управленческих операций.</w:t>
      </w: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Калькуляции: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Расчеты согласно требованиям.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Выполнение различных расчетов для управления производственными процессами.</w:t>
      </w: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lastRenderedPageBreak/>
        <w:t>Совершенствование производства: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Внедрение оптимизации производственных операций.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Анализ данных для выявления возможностей улучшения.</w:t>
      </w: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Получение своевременной информации: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Сбор и анализ данных для управленческих решений.</w:t>
      </w: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Избавление пользователя от рутинного труда: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Автоматизация рутинных операций и внедрение безбумажной технологии.</w:t>
      </w: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Сервисные функции: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Надежное хранение данных.</w:t>
      </w:r>
    </w:p>
    <w:p w:rsidR="00312C72" w:rsidRPr="00480B74" w:rsidRDefault="00312C72" w:rsidP="00312C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информации.</w:t>
      </w:r>
    </w:p>
    <w:p w:rsidR="00312C72" w:rsidRPr="00480B74" w:rsidRDefault="00312C72" w:rsidP="00312C72">
      <w:pPr>
        <w:rPr>
          <w:rFonts w:ascii="Times New Roman" w:hAnsi="Times New Roman" w:cs="Times New Roman"/>
          <w:sz w:val="28"/>
          <w:szCs w:val="28"/>
        </w:rPr>
      </w:pPr>
    </w:p>
    <w:p w:rsidR="004C6820" w:rsidRPr="00480B74" w:rsidRDefault="00312C72" w:rsidP="0094516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154393532"/>
      <w:r w:rsidRPr="00480B74">
        <w:rPr>
          <w:rFonts w:ascii="Times New Roman" w:hAnsi="Times New Roman" w:cs="Times New Roman"/>
          <w:sz w:val="32"/>
          <w:szCs w:val="32"/>
        </w:rPr>
        <w:t>3.</w:t>
      </w:r>
      <w:r w:rsidR="004C6820" w:rsidRPr="00480B74">
        <w:rPr>
          <w:rFonts w:ascii="Times New Roman" w:hAnsi="Times New Roman" w:cs="Times New Roman"/>
          <w:sz w:val="32"/>
          <w:szCs w:val="32"/>
        </w:rPr>
        <w:t xml:space="preserve"> Требования к программе или программному изделию.</w:t>
      </w:r>
      <w:bookmarkEnd w:id="4"/>
    </w:p>
    <w:p w:rsidR="004C6820" w:rsidRPr="00480B74" w:rsidRDefault="004C6820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54393533"/>
      <w:r w:rsidRPr="00480B74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</w:t>
      </w:r>
      <w:bookmarkEnd w:id="5"/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Система должна обеспечивать: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Эффективный поиск и отбор информации из базы данных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Формирование разнообразных форм отчетности на основе отобранных данных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Проведение калькуляций и расчетов с использованием базы данных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Предоставление базы данных для интеграции с другими приложениями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Работу пользователя через интернет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к входным данным включают характер, организацию, формат и способ кодирования. Это могут быть первичные документы, нормативно-справочная информация, электронные документы, входные сигналы и др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к выходным данным включают описание характера, организации, формата и способа кодирования. Выходная информация может быть представлена в виде документов, файлов данных, выходных сигналов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lastRenderedPageBreak/>
        <w:t>Требования к сервисным функциям включают возможность корректировки настроек, резервного сохранения данных, изменения пароля входа, вызова календаря, калькулятора, редактора и прочих функций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</w:p>
    <w:p w:rsidR="004C6820" w:rsidRPr="00480B74" w:rsidRDefault="004C6820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54393534"/>
      <w:r w:rsidRPr="00480B74">
        <w:rPr>
          <w:rFonts w:ascii="Times New Roman" w:hAnsi="Times New Roman" w:cs="Times New Roman"/>
          <w:sz w:val="28"/>
          <w:szCs w:val="28"/>
        </w:rPr>
        <w:t>3.2 Требования к надежности и безопасности.</w:t>
      </w:r>
      <w:bookmarkEnd w:id="6"/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к надежности и безопасности программного продукта включают: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- Надежность: Обеспечение безотказного функционирования при высокой вероятности. Ошибки должны редко проявляться в практическом использовании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- Степень надежности: Характеризуется вероятностью работы без отказа в течение определенного периода времени. Включает в себя предупреждение ошибок, самовосстановление и другие методы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- Безопасность: Контроль доступа к программе и базе данных через парольную защиту, использование ключей, ограничение доступа и другие соответствующие меры.</w:t>
      </w:r>
    </w:p>
    <w:p w:rsidR="004C6820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</w:p>
    <w:p w:rsidR="005C0426" w:rsidRPr="00480B74" w:rsidRDefault="004C6820" w:rsidP="004C6820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к надежности и безопасности направлены на создание программного продукта, который не только эффективно выполняет свои функции, но также обеспечивает защиту данных и предотвращение ошибок при его использовании.</w:t>
      </w:r>
    </w:p>
    <w:p w:rsidR="00FD7B1A" w:rsidRPr="00480B74" w:rsidRDefault="00FD7B1A" w:rsidP="0094516E">
      <w:pPr>
        <w:rPr>
          <w:rFonts w:ascii="Times New Roman" w:hAnsi="Times New Roman" w:cs="Times New Roman"/>
          <w:sz w:val="28"/>
          <w:szCs w:val="28"/>
        </w:rPr>
      </w:pPr>
    </w:p>
    <w:p w:rsidR="00FD7B1A" w:rsidRPr="00480B74" w:rsidRDefault="00FD7B1A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54393536"/>
      <w:r w:rsidRPr="00480B74">
        <w:rPr>
          <w:rFonts w:ascii="Times New Roman" w:hAnsi="Times New Roman" w:cs="Times New Roman"/>
          <w:sz w:val="28"/>
          <w:szCs w:val="28"/>
        </w:rPr>
        <w:t xml:space="preserve">3.3 </w:t>
      </w:r>
      <w:r w:rsidRPr="00480B74">
        <w:rPr>
          <w:rFonts w:ascii="Times New Roman" w:hAnsi="Times New Roman" w:cs="Times New Roman"/>
          <w:bCs/>
          <w:sz w:val="28"/>
          <w:szCs w:val="28"/>
        </w:rPr>
        <w:t>Условия эксплуатации</w:t>
      </w:r>
      <w:bookmarkEnd w:id="7"/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к условиям эксплуатации включают:</w:t>
      </w:r>
    </w:p>
    <w:p w:rsidR="00FD7B1A" w:rsidRPr="00480B74" w:rsidRDefault="00FD7B1A" w:rsidP="00FD7B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Окружение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Характеристики операционной среды, включая типы ОС и аппаратное обеспечение.</w:t>
      </w:r>
    </w:p>
    <w:p w:rsidR="00FD7B1A" w:rsidRPr="00480B74" w:rsidRDefault="00FD7B1A" w:rsidP="00FD7B1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Сетевые требования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Характеристики сети, если применимо.</w:t>
      </w:r>
    </w:p>
    <w:p w:rsidR="00FD7B1A" w:rsidRPr="00480B74" w:rsidRDefault="00FD7B1A" w:rsidP="00480B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Требования к обновлениям и поддержке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Частота и методы обновлений, предоставление поддержки.</w:t>
      </w:r>
    </w:p>
    <w:p w:rsidR="00FD7B1A" w:rsidRPr="00480B74" w:rsidRDefault="00FD7B1A" w:rsidP="00FD7B1A">
      <w:pPr>
        <w:ind w:left="360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Документация для пользователя:</w:t>
      </w:r>
      <w:r w:rsidRPr="00480B74">
        <w:rPr>
          <w:rFonts w:ascii="Times New Roman" w:hAnsi="Times New Roman" w:cs="Times New Roman"/>
          <w:sz w:val="28"/>
          <w:szCs w:val="28"/>
        </w:rPr>
        <w:t xml:space="preserve"> Понятная документация, включая руководство пользователя.</w:t>
      </w:r>
    </w:p>
    <w:p w:rsidR="00FD7B1A" w:rsidRPr="00480B74" w:rsidRDefault="00FD7B1A" w:rsidP="00FD7B1A">
      <w:pPr>
        <w:ind w:left="360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Условия безопасности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Требования по безопасности и конфиденциальности данных.</w:t>
      </w:r>
    </w:p>
    <w:p w:rsidR="00FD7B1A" w:rsidRPr="00480B74" w:rsidRDefault="00FD7B1A" w:rsidP="00FD7B1A">
      <w:pPr>
        <w:ind w:left="360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lastRenderedPageBreak/>
        <w:t>Системные требования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Требования к процессору, оперативной памяти, дисковому пространству и другим параметрам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направлены на обеспечение стабильной и эффективной работы программы при различных условиях использования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</w:p>
    <w:p w:rsidR="00FD7B1A" w:rsidRPr="00480B74" w:rsidRDefault="00FD7B1A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br/>
      </w:r>
      <w:bookmarkStart w:id="8" w:name="_Toc154393537"/>
      <w:r w:rsidRPr="00480B74">
        <w:rPr>
          <w:rFonts w:ascii="Times New Roman" w:hAnsi="Times New Roman" w:cs="Times New Roman"/>
          <w:sz w:val="28"/>
          <w:szCs w:val="28"/>
        </w:rPr>
        <w:t>3.4 Требования к составу и параметрам технических средств</w:t>
      </w:r>
      <w:bookmarkEnd w:id="8"/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к техническим средствам включают указания на следующие параметры: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Минимальные системные требования:</w:t>
      </w:r>
      <w:r w:rsidRPr="00480B74">
        <w:rPr>
          <w:rFonts w:ascii="Times New Roman" w:hAnsi="Times New Roman" w:cs="Times New Roman"/>
          <w:sz w:val="28"/>
          <w:szCs w:val="28"/>
        </w:rPr>
        <w:t xml:space="preserve"> Определение минимальных характеристик, необходимых для работы программы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Процессор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Указание мощности процессора (в ГГц), на базе которого должен функционировать ПК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Оперативная память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Указание объема оперативной памяти (в Мб)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Дисковое пространство:</w:t>
      </w:r>
      <w:r w:rsidRPr="00480B74">
        <w:rPr>
          <w:rFonts w:ascii="Times New Roman" w:hAnsi="Times New Roman" w:cs="Times New Roman"/>
          <w:sz w:val="28"/>
          <w:szCs w:val="28"/>
        </w:rPr>
        <w:t xml:space="preserve"> Определение необходимого объема свободного дискового пространства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Монитор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Требования к разрешению монитора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Устройства чтения:</w:t>
      </w:r>
      <w:r w:rsidRPr="00480B74">
        <w:rPr>
          <w:rFonts w:ascii="Times New Roman" w:hAnsi="Times New Roman" w:cs="Times New Roman"/>
          <w:sz w:val="28"/>
          <w:szCs w:val="28"/>
        </w:rPr>
        <w:t xml:space="preserve"> Наличие устройства чтения компакт-дисков и других аналогичных устройств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Портативность:</w:t>
      </w:r>
      <w:r w:rsidRPr="00480B74">
        <w:rPr>
          <w:rFonts w:ascii="Times New Roman" w:hAnsi="Times New Roman" w:cs="Times New Roman"/>
          <w:sz w:val="28"/>
          <w:szCs w:val="28"/>
        </w:rPr>
        <w:t xml:space="preserve"> Возможность переноса программы с одной аппаратной платформы на другую.</w:t>
      </w:r>
    </w:p>
    <w:p w:rsidR="00FD7B1A" w:rsidRPr="00480B74" w:rsidRDefault="00FD7B1A" w:rsidP="00FD7B1A">
      <w:pPr>
        <w:rPr>
          <w:rFonts w:ascii="Times New Roman" w:hAnsi="Times New Roman" w:cs="Times New Roman"/>
          <w:sz w:val="28"/>
          <w:szCs w:val="28"/>
        </w:rPr>
      </w:pP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br/>
      </w:r>
      <w:bookmarkStart w:id="9" w:name="_Toc154393538"/>
      <w:r w:rsidRPr="00480B74">
        <w:rPr>
          <w:rFonts w:ascii="Times New Roman" w:hAnsi="Times New Roman" w:cs="Times New Roman"/>
          <w:sz w:val="28"/>
          <w:szCs w:val="28"/>
        </w:rPr>
        <w:t>3.5 Требования к информационной и программной совместимости</w:t>
      </w:r>
      <w:bookmarkEnd w:id="9"/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Требования включают:</w:t>
      </w:r>
    </w:p>
    <w:p w:rsidR="007A4063" w:rsidRPr="00480B74" w:rsidRDefault="007A4063" w:rsidP="007A40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Операционные системы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Совместимость с различными ОС и средами.</w:t>
      </w:r>
    </w:p>
    <w:p w:rsidR="007A4063" w:rsidRPr="00480B74" w:rsidRDefault="007A4063" w:rsidP="007A40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Адаптация:</w:t>
      </w:r>
      <w:r w:rsidRPr="00480B74">
        <w:rPr>
          <w:rFonts w:ascii="Times New Roman" w:hAnsi="Times New Roman" w:cs="Times New Roman"/>
          <w:sz w:val="28"/>
          <w:szCs w:val="28"/>
        </w:rPr>
        <w:t xml:space="preserve"> Возможность адаптации к разным операционным системам.</w:t>
      </w:r>
    </w:p>
    <w:p w:rsidR="007A4063" w:rsidRPr="00480B74" w:rsidRDefault="007A4063" w:rsidP="007A40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Средства разработки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Установка пакетов разработки для модернизации программы.</w:t>
      </w:r>
    </w:p>
    <w:p w:rsidR="007A4063" w:rsidRPr="00480B74" w:rsidRDefault="007A4063" w:rsidP="007A40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bCs/>
          <w:sz w:val="28"/>
          <w:szCs w:val="28"/>
        </w:rPr>
        <w:t>Графические компоненты:</w:t>
      </w:r>
      <w:r w:rsidRPr="00480B74">
        <w:rPr>
          <w:rFonts w:ascii="Times New Roman" w:hAnsi="Times New Roman" w:cs="Times New Roman"/>
          <w:sz w:val="28"/>
          <w:szCs w:val="28"/>
        </w:rPr>
        <w:t xml:space="preserve"> Установка необходимых графических элементов.</w:t>
      </w:r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lastRenderedPageBreak/>
        <w:t>Требования направлены на обеспечение гибкости и совместимости программы с разными средами и средствами разработки</w:t>
      </w: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54393539"/>
      <w:r w:rsidRPr="00480B74">
        <w:rPr>
          <w:rFonts w:ascii="Times New Roman" w:hAnsi="Times New Roman" w:cs="Times New Roman"/>
          <w:sz w:val="28"/>
          <w:szCs w:val="28"/>
        </w:rPr>
        <w:t xml:space="preserve">3.6 </w:t>
      </w:r>
      <w:r w:rsidRPr="00480B74">
        <w:rPr>
          <w:rFonts w:ascii="Times New Roman" w:hAnsi="Times New Roman" w:cs="Times New Roman"/>
          <w:bCs/>
          <w:sz w:val="28"/>
          <w:szCs w:val="28"/>
        </w:rPr>
        <w:t>Требования к маркировке и упаковке</w:t>
      </w:r>
      <w:bookmarkEnd w:id="10"/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Включают инструкции по маркировке продукта и требования к его упаковке для обеспечения безопасности и сохранности в процессе доставки.</w:t>
      </w: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54393540"/>
      <w:r w:rsidRPr="00480B74">
        <w:rPr>
          <w:rFonts w:ascii="Times New Roman" w:hAnsi="Times New Roman" w:cs="Times New Roman"/>
          <w:sz w:val="28"/>
          <w:szCs w:val="28"/>
        </w:rPr>
        <w:t>3.7 Требования к хранению и транспортированию</w:t>
      </w:r>
      <w:bookmarkEnd w:id="11"/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Определяют условия и требования для сохранения и перевозки программного продукта, включая температурные режимы, влажность и другие факторы, влияющие на его целостность.</w:t>
      </w: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54393541"/>
      <w:r w:rsidRPr="00480B74">
        <w:rPr>
          <w:rFonts w:ascii="Times New Roman" w:hAnsi="Times New Roman" w:cs="Times New Roman"/>
          <w:sz w:val="28"/>
          <w:szCs w:val="28"/>
        </w:rPr>
        <w:t>3.8 Специальные требования</w:t>
      </w:r>
      <w:bookmarkEnd w:id="12"/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Содержат дополнительные уникальные требования, специфические для данного продукта или проекта, которые не входят в другие категории, но важны для его успешной реализации.</w:t>
      </w: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3" w:name="_Toc154393542"/>
      <w:r w:rsidRPr="00480B74">
        <w:rPr>
          <w:rFonts w:ascii="Times New Roman" w:hAnsi="Times New Roman" w:cs="Times New Roman"/>
          <w:sz w:val="32"/>
          <w:szCs w:val="32"/>
        </w:rPr>
        <w:t>4. Требования к программной документации</w:t>
      </w:r>
      <w:bookmarkEnd w:id="13"/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Определяются основные документы, регламентирующие разработку программ, в соответствии с Единым стандартом программной документации:</w:t>
      </w:r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- Руководство пользователя: Предоставляет информацию о использовании программного продукта, обеспечивая удобство пользовательского опыта.</w:t>
      </w:r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- Руководство администратора: Содержит инструкции для администраторов системы, обеспечивая эффективное управление программой.</w:t>
      </w:r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</w:p>
    <w:p w:rsidR="00FD7B1A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- Описание применения предоставляет дополнительную информацию о применении программного продукта.</w:t>
      </w:r>
    </w:p>
    <w:p w:rsidR="00FD7B1A" w:rsidRPr="00480B74" w:rsidRDefault="00FD7B1A" w:rsidP="0094516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A4063" w:rsidRPr="00480B74" w:rsidRDefault="007A4063" w:rsidP="0094516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4" w:name="_Toc154393543"/>
      <w:r w:rsidRPr="00480B74">
        <w:rPr>
          <w:rFonts w:ascii="Times New Roman" w:hAnsi="Times New Roman" w:cs="Times New Roman"/>
          <w:sz w:val="32"/>
          <w:szCs w:val="32"/>
        </w:rPr>
        <w:t>5. Технико-экономическое обоснование</w:t>
      </w:r>
      <w:bookmarkEnd w:id="14"/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</w:p>
    <w:p w:rsidR="00FD7B1A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Ориентированная на экономическую эффективность разработки программного продукта и обоснование его преимуществ в сравнении с существующими образцами или аналогами на предприятии, а также в сравнении с ручными операциями.</w:t>
      </w:r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</w:p>
    <w:p w:rsidR="004465F1" w:rsidRPr="00480B74" w:rsidRDefault="004465F1" w:rsidP="0094516E">
      <w:pPr>
        <w:pStyle w:val="2"/>
        <w:rPr>
          <w:rFonts w:ascii="Times New Roman" w:hAnsi="Times New Roman" w:cs="Times New Roman"/>
          <w:sz w:val="32"/>
          <w:szCs w:val="32"/>
        </w:rPr>
      </w:pPr>
      <w:r w:rsidRPr="00480B74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15" w:name="_Toc154393544"/>
      <w:r w:rsidRPr="00480B74">
        <w:rPr>
          <w:rFonts w:ascii="Times New Roman" w:hAnsi="Times New Roman" w:cs="Times New Roman"/>
          <w:sz w:val="32"/>
          <w:szCs w:val="32"/>
        </w:rPr>
        <w:t>6. Стадии и этапы разработки</w:t>
      </w:r>
      <w:bookmarkEnd w:id="15"/>
    </w:p>
    <w:p w:rsidR="004465F1" w:rsidRPr="00480B74" w:rsidRDefault="004465F1" w:rsidP="004465F1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Устанавливаются необходимые стадии и этапы разработки, включая содержание работ, перечень программных документов, их согласование и утверждение. Также определяются сроки разработки и исполнители.</w:t>
      </w:r>
    </w:p>
    <w:p w:rsidR="007A4063" w:rsidRPr="00480B74" w:rsidRDefault="007A4063" w:rsidP="007A4063">
      <w:pPr>
        <w:rPr>
          <w:rFonts w:ascii="Times New Roman" w:hAnsi="Times New Roman" w:cs="Times New Roman"/>
          <w:sz w:val="28"/>
          <w:szCs w:val="28"/>
        </w:rPr>
      </w:pPr>
    </w:p>
    <w:p w:rsidR="0094516E" w:rsidRPr="00480B74" w:rsidRDefault="0094516E" w:rsidP="0094516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" w:name="_Toc154393545"/>
      <w:r w:rsidRPr="00480B74">
        <w:rPr>
          <w:rFonts w:ascii="Times New Roman" w:hAnsi="Times New Roman" w:cs="Times New Roman"/>
          <w:sz w:val="32"/>
          <w:szCs w:val="32"/>
        </w:rPr>
        <w:t>7.Порядок контроля и приёмки</w:t>
      </w:r>
      <w:bookmarkEnd w:id="16"/>
    </w:p>
    <w:p w:rsidR="0094516E" w:rsidRPr="00480B74" w:rsidRDefault="0094516E" w:rsidP="0094516E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Определяет виды испытаний и общие требования к приёму работы. Включает приложения с:</w:t>
      </w:r>
    </w:p>
    <w:p w:rsidR="0094516E" w:rsidRPr="00480B74" w:rsidRDefault="0094516E" w:rsidP="0094516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Образцами входных и выходных документов, отчетов, описаний файлов данных и прочего.</w:t>
      </w:r>
    </w:p>
    <w:p w:rsidR="0094516E" w:rsidRPr="00480B74" w:rsidRDefault="0094516E" w:rsidP="0094516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Перечнем научно-исследовательских и других работ, обосновывающих разработку.</w:t>
      </w:r>
    </w:p>
    <w:p w:rsidR="0094516E" w:rsidRPr="00480B74" w:rsidRDefault="0094516E" w:rsidP="0094516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Схемами алгоритмов, таблицами, описаниями, обоснованиями, расчетами и т.д.</w:t>
      </w:r>
    </w:p>
    <w:p w:rsidR="0094516E" w:rsidRPr="00480B74" w:rsidRDefault="0094516E" w:rsidP="0094516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Другими источниками разработк</w:t>
      </w:r>
      <w:bookmarkStart w:id="17" w:name="_GoBack"/>
      <w:bookmarkEnd w:id="17"/>
      <w:r w:rsidRPr="00480B74">
        <w:rPr>
          <w:rFonts w:ascii="Times New Roman" w:hAnsi="Times New Roman" w:cs="Times New Roman"/>
          <w:sz w:val="28"/>
          <w:szCs w:val="28"/>
        </w:rPr>
        <w:t>и.</w:t>
      </w:r>
    </w:p>
    <w:p w:rsidR="0094516E" w:rsidRPr="00480B74" w:rsidRDefault="0094516E" w:rsidP="007A4063">
      <w:pPr>
        <w:rPr>
          <w:rFonts w:ascii="Times New Roman" w:hAnsi="Times New Roman" w:cs="Times New Roman"/>
          <w:b/>
          <w:sz w:val="28"/>
          <w:szCs w:val="28"/>
        </w:rPr>
      </w:pPr>
    </w:p>
    <w:sectPr w:rsidR="0094516E" w:rsidRPr="00480B74" w:rsidSect="00480B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CA" w:rsidRDefault="00455ECA" w:rsidP="00935949">
      <w:pPr>
        <w:spacing w:after="0" w:line="240" w:lineRule="auto"/>
      </w:pPr>
      <w:r>
        <w:separator/>
      </w:r>
    </w:p>
  </w:endnote>
  <w:endnote w:type="continuationSeparator" w:id="0">
    <w:p w:rsidR="00455ECA" w:rsidRDefault="00455ECA" w:rsidP="0093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63" w:rsidRDefault="007A4063">
    <w:pPr>
      <w:pStyle w:val="a5"/>
    </w:pPr>
  </w:p>
  <w:p w:rsidR="007A4063" w:rsidRDefault="007A4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CA" w:rsidRDefault="00455ECA" w:rsidP="00935949">
      <w:pPr>
        <w:spacing w:after="0" w:line="240" w:lineRule="auto"/>
      </w:pPr>
      <w:r>
        <w:separator/>
      </w:r>
    </w:p>
  </w:footnote>
  <w:footnote w:type="continuationSeparator" w:id="0">
    <w:p w:rsidR="00455ECA" w:rsidRDefault="00455ECA" w:rsidP="0093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77291"/>
      <w:docPartObj>
        <w:docPartGallery w:val="Page Numbers (Top of Page)"/>
        <w:docPartUnique/>
      </w:docPartObj>
    </w:sdtPr>
    <w:sdtEndPr/>
    <w:sdtContent>
      <w:p w:rsidR="007A4063" w:rsidRDefault="007A40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74">
          <w:rPr>
            <w:noProof/>
          </w:rPr>
          <w:t>8</w:t>
        </w:r>
        <w:r>
          <w:fldChar w:fldCharType="end"/>
        </w:r>
      </w:p>
    </w:sdtContent>
  </w:sdt>
  <w:p w:rsidR="007A4063" w:rsidRDefault="007A4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EED"/>
    <w:multiLevelType w:val="multilevel"/>
    <w:tmpl w:val="1B18B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65EB3"/>
    <w:multiLevelType w:val="multilevel"/>
    <w:tmpl w:val="65D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9B04E7"/>
    <w:multiLevelType w:val="multilevel"/>
    <w:tmpl w:val="87789B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402EB"/>
    <w:multiLevelType w:val="multilevel"/>
    <w:tmpl w:val="2F8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9E353B"/>
    <w:multiLevelType w:val="multilevel"/>
    <w:tmpl w:val="A36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A239D6"/>
    <w:multiLevelType w:val="multilevel"/>
    <w:tmpl w:val="EE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B95283"/>
    <w:multiLevelType w:val="multilevel"/>
    <w:tmpl w:val="805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9A"/>
    <w:rsid w:val="00077BE1"/>
    <w:rsid w:val="00312C72"/>
    <w:rsid w:val="003418BA"/>
    <w:rsid w:val="003808AF"/>
    <w:rsid w:val="00431389"/>
    <w:rsid w:val="004465F1"/>
    <w:rsid w:val="00455ECA"/>
    <w:rsid w:val="00480B74"/>
    <w:rsid w:val="004B7316"/>
    <w:rsid w:val="004C6820"/>
    <w:rsid w:val="005C0426"/>
    <w:rsid w:val="006534E3"/>
    <w:rsid w:val="0075079E"/>
    <w:rsid w:val="007A4063"/>
    <w:rsid w:val="008B721F"/>
    <w:rsid w:val="008D044D"/>
    <w:rsid w:val="009307A0"/>
    <w:rsid w:val="00935949"/>
    <w:rsid w:val="0094516E"/>
    <w:rsid w:val="0094759A"/>
    <w:rsid w:val="00A857F3"/>
    <w:rsid w:val="00D14692"/>
    <w:rsid w:val="00DA204A"/>
    <w:rsid w:val="00DB06C8"/>
    <w:rsid w:val="00F860EC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FDAD"/>
  <w15:chartTrackingRefBased/>
  <w15:docId w15:val="{022663E9-63D1-4F1D-96B8-DD1EC7DF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4D"/>
  </w:style>
  <w:style w:type="paragraph" w:styleId="1">
    <w:name w:val="heading 1"/>
    <w:basedOn w:val="a"/>
    <w:next w:val="a"/>
    <w:link w:val="10"/>
    <w:uiPriority w:val="9"/>
    <w:qFormat/>
    <w:rsid w:val="00DB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949"/>
  </w:style>
  <w:style w:type="paragraph" w:styleId="a5">
    <w:name w:val="footer"/>
    <w:basedOn w:val="a"/>
    <w:link w:val="a6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949"/>
  </w:style>
  <w:style w:type="character" w:customStyle="1" w:styleId="10">
    <w:name w:val="Заголовок 1 Знак"/>
    <w:basedOn w:val="a0"/>
    <w:link w:val="1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B06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06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6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06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06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06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6C8"/>
    <w:rPr>
      <w:vertAlign w:val="superscript"/>
    </w:rPr>
  </w:style>
  <w:style w:type="paragraph" w:styleId="ab">
    <w:name w:val="No Spacing"/>
    <w:uiPriority w:val="1"/>
    <w:qFormat/>
    <w:rsid w:val="00DB06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DB06C8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B0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B06C8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380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80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7A40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1F10-AFD4-4F26-8E2F-B679128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7</dc:creator>
  <cp:keywords/>
  <dc:description/>
  <cp:lastModifiedBy>US_107</cp:lastModifiedBy>
  <cp:revision>10</cp:revision>
  <dcterms:created xsi:type="dcterms:W3CDTF">2023-12-22T04:27:00Z</dcterms:created>
  <dcterms:modified xsi:type="dcterms:W3CDTF">2023-12-25T06:19:00Z</dcterms:modified>
</cp:coreProperties>
</file>